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09C5B0F9" w14:textId="32B70CF3" w:rsidR="001F2BDB" w:rsidRPr="00F915FF" w:rsidRDefault="007D201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F915FF">
        <w:rPr>
          <w:rFonts w:asciiTheme="minorHAnsi" w:hAnsiTheme="minorHAnsi" w:cstheme="minorHAnsi"/>
          <w:b/>
          <w:sz w:val="20"/>
        </w:rPr>
        <w:t xml:space="preserve">OPIS PRZEDMIOTU ZAMÓWIENIA </w:t>
      </w:r>
      <w:r w:rsidR="00C24A1F" w:rsidRPr="00C24A1F">
        <w:rPr>
          <w:rFonts w:asciiTheme="minorHAnsi" w:hAnsiTheme="minorHAnsi" w:cstheme="minorHAnsi"/>
          <w:b/>
          <w:sz w:val="20"/>
        </w:rPr>
        <w:t>- PO ZMIANACH</w:t>
      </w:r>
    </w:p>
    <w:p w14:paraId="0022F43D" w14:textId="52C425B0" w:rsidR="001F2BDB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eść 2</w:t>
      </w:r>
    </w:p>
    <w:p w14:paraId="49E6BBDC" w14:textId="77777777" w:rsidR="00D16ED8" w:rsidRPr="00F915FF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C82E18" w14:textId="1DB642EB" w:rsidR="001F2BDB" w:rsidRPr="00F915FF" w:rsidRDefault="00E0482A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 w:rsidRPr="00F915FF"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 w:rsidR="00ED0B85"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>sprzętu komputerowego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 z oprogramowaniem 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</w:t>
      </w:r>
    </w:p>
    <w:p w14:paraId="749D0676" w14:textId="171061C2" w:rsidR="001F2BDB" w:rsidRPr="00F915FF" w:rsidRDefault="001F2B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364"/>
        <w:gridCol w:w="1276"/>
        <w:gridCol w:w="1346"/>
      </w:tblGrid>
      <w:tr w:rsidR="002352ED" w:rsidRPr="00F915FF" w14:paraId="67B7533B" w14:textId="77777777" w:rsidTr="002352ED">
        <w:trPr>
          <w:trHeight w:val="588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70DE277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AB5C3F9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A2C1202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66AAE7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t.</w:t>
            </w:r>
          </w:p>
        </w:tc>
      </w:tr>
      <w:tr w:rsidR="00624CD0" w:rsidRPr="00F915FF" w14:paraId="7C063C6F" w14:textId="77777777" w:rsidTr="00A9096C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C688A1" w14:textId="75B97AF6" w:rsidR="00624CD0" w:rsidRPr="00F915FF" w:rsidRDefault="0050193A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745E6D" w14:textId="28230778" w:rsidR="00624CD0" w:rsidRPr="00F915FF" w:rsidRDefault="00D03DD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5788EA" w14:textId="3AB7D3EF" w:rsidR="00624CD0" w:rsidRPr="00F915FF" w:rsidRDefault="0050193A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C42A9" w14:textId="084958B4" w:rsidR="00624CD0" w:rsidRPr="00F915FF" w:rsidRDefault="008622FF" w:rsidP="00E9612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E96128" w:rsidRPr="00F915FF" w14:paraId="04E328ED" w14:textId="77777777" w:rsidTr="00A9096C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6EE56C" w14:textId="45E64F9D" w:rsidR="00E96128" w:rsidRPr="00F915FF" w:rsidRDefault="0050193A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641D99" w14:textId="254FDB1A" w:rsidR="00E96128" w:rsidRPr="00F915FF" w:rsidRDefault="00D40855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0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- Kryteria oceny równoważności </w:t>
            </w:r>
            <w:r w:rsidR="00E96128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systemu operacyjn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D06DB9" w14:textId="486A8C88" w:rsidR="00E96128" w:rsidRPr="00F915FF" w:rsidRDefault="0050193A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DFE58" w14:textId="444184E0" w:rsidR="00E96128" w:rsidRPr="00F915FF" w:rsidRDefault="00E96128" w:rsidP="00E9612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49D0F2A" w14:textId="77777777" w:rsidR="001F2BDB" w:rsidRPr="00F915FF" w:rsidRDefault="001F2BD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F147698" w14:textId="77777777" w:rsidR="00990616" w:rsidRPr="00F915FF" w:rsidRDefault="00C521B2" w:rsidP="0099061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Zamawiający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gwarantuje zakup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41484FB" w14:textId="5DE3B637" w:rsidR="00F915FF" w:rsidRPr="00F915FF" w:rsidRDefault="004E080D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t. zestawów komputerowych typu tablet 12,3”</w:t>
      </w:r>
    </w:p>
    <w:p w14:paraId="663C4D70" w14:textId="77777777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4F64306B" w14:textId="2733B72B" w:rsidR="00AD37BF" w:rsidRPr="00D16ED8" w:rsidRDefault="007D2018" w:rsidP="00D16ED8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Szczegółowy opis przedmiotu zamówienia</w:t>
      </w:r>
    </w:p>
    <w:tbl>
      <w:tblPr>
        <w:tblW w:w="993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7018"/>
      </w:tblGrid>
      <w:tr w:rsidR="008D5FFC" w:rsidRPr="00F915FF" w14:paraId="7813A625" w14:textId="77777777" w:rsidTr="00F37B1A">
        <w:trPr>
          <w:trHeight w:val="352"/>
        </w:trPr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BB8CC2" w14:textId="39B4FEE3" w:rsidR="008D5FFC" w:rsidRPr="00F915FF" w:rsidRDefault="008D5FFC" w:rsidP="00F37B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D16E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602C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</w:tr>
      <w:tr w:rsidR="008D5FFC" w:rsidRPr="00F915FF" w14:paraId="29E95077" w14:textId="77777777" w:rsidTr="00E12D4F">
        <w:trPr>
          <w:trHeight w:val="29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D9D812" w14:textId="77777777" w:rsidR="008D5FFC" w:rsidRPr="00F915FF" w:rsidRDefault="008D5FFC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3037A" w14:textId="77777777" w:rsidR="008D5FFC" w:rsidRPr="00F915FF" w:rsidRDefault="008D5FFC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</w:tr>
      <w:tr w:rsidR="008D5FFC" w:rsidRPr="00F915FF" w14:paraId="4CC11BED" w14:textId="77777777" w:rsidTr="00E12D4F">
        <w:trPr>
          <w:trHeight w:val="75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A358" w14:textId="77777777" w:rsidR="008D5FFC" w:rsidRPr="00F915FF" w:rsidRDefault="008D5FFC" w:rsidP="00F37B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D076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ocesor musi uzyskać min 10187 punktów w Benchmarked CPU, wynik z 16 czerwca 2021 (https://www.cpubenchmark.net)</w:t>
            </w:r>
          </w:p>
        </w:tc>
      </w:tr>
      <w:tr w:rsidR="008D5FFC" w:rsidRPr="00F915FF" w14:paraId="184097DB" w14:textId="77777777" w:rsidTr="00E12D4F">
        <w:trPr>
          <w:trHeight w:val="25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43DE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5D4A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8GB w standardzie LPDDR4X </w:t>
            </w:r>
          </w:p>
        </w:tc>
      </w:tr>
      <w:tr w:rsidR="008D5FFC" w:rsidRPr="00F915FF" w14:paraId="4D46C890" w14:textId="77777777" w:rsidTr="00E12D4F">
        <w:trPr>
          <w:trHeight w:val="24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7A57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FD8D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karta graficzna musi uzyskać min 2845 punktów w Benchmarked GPU, wynik z 16 czerwca 2021 (https://www.cpubenchmark.net)</w:t>
            </w:r>
          </w:p>
        </w:tc>
      </w:tr>
      <w:tr w:rsidR="008D5FFC" w:rsidRPr="00F915FF" w14:paraId="58BF23A6" w14:textId="77777777" w:rsidTr="00E12D4F">
        <w:trPr>
          <w:trHeight w:val="22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673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BC0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</w:tr>
      <w:tr w:rsidR="008D5FFC" w:rsidRPr="00F915FF" w14:paraId="073E5EF3" w14:textId="77777777" w:rsidTr="00E12D4F">
        <w:trPr>
          <w:trHeight w:val="21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7B69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3864" w14:textId="5CFA2368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lawiatura w układzie US QWERTY, wbudowany Touchpad,podświetlana lub oświetlana, podłączana do urządzenia interfejsem magnetycznym. Kompatybilność powinna być potwierdzona przez producenta komputera (np. na stronie internetowej producenta). </w:t>
            </w:r>
          </w:p>
        </w:tc>
      </w:tr>
      <w:tr w:rsidR="008D5FFC" w:rsidRPr="00F915FF" w14:paraId="532D5A2A" w14:textId="77777777" w:rsidTr="00E12D4F">
        <w:trPr>
          <w:trHeight w:val="6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4540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9233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SSD M.2 256 GB ze sprzętowym wsparciem dla szyfrowania. </w:t>
            </w:r>
          </w:p>
          <w:p w14:paraId="5F83825F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</w:tr>
      <w:tr w:rsidR="008D5FFC" w:rsidRPr="00F915FF" w14:paraId="0EEF1503" w14:textId="77777777" w:rsidTr="00E12D4F">
        <w:trPr>
          <w:trHeight w:val="113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D6E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4537" w14:textId="77777777" w:rsidR="008D5FFC" w:rsidRPr="00F915FF" w:rsidRDefault="008D5FFC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  <w:p w14:paraId="7F1127EB" w14:textId="77777777" w:rsidR="008D5FFC" w:rsidRPr="00F915FF" w:rsidRDefault="008D5FFC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</w:t>
            </w:r>
          </w:p>
          <w:p w14:paraId="50355383" w14:textId="77777777" w:rsidR="008D5FFC" w:rsidRPr="00F915FF" w:rsidRDefault="008D5FFC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w standardzie Micro SIM lub Nano SIM bez konieczności rozkręcania obudowy komputera (slot karty SIM dostępny dla użytkownika)</w:t>
            </w:r>
          </w:p>
          <w:p w14:paraId="28D1AD38" w14:textId="77777777" w:rsidR="008D5FFC" w:rsidRPr="00F915FF" w:rsidRDefault="008D5FFC" w:rsidP="00F37B1A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D5FFC" w:rsidRPr="00F915FF" w14:paraId="5B0D51A3" w14:textId="77777777" w:rsidTr="00E12D4F">
        <w:trPr>
          <w:trHeight w:val="74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DB80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74F2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</w:tr>
      <w:tr w:rsidR="008D5FFC" w:rsidRPr="00F915FF" w14:paraId="7213B75A" w14:textId="77777777" w:rsidTr="00E12D4F">
        <w:trPr>
          <w:trHeight w:val="23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F5F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5B3B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Hasło administratora, wyłączenie bootowania z USB</w:t>
            </w:r>
          </w:p>
        </w:tc>
      </w:tr>
      <w:tr w:rsidR="008D5FFC" w:rsidRPr="00F915FF" w14:paraId="380244C9" w14:textId="77777777" w:rsidTr="00E12D4F">
        <w:trPr>
          <w:trHeight w:val="37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FE7D" w14:textId="77777777" w:rsidR="008D5FFC" w:rsidRPr="00F915FF" w:rsidRDefault="008D5FFC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F8ED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itowo-jonowa o minimalnej pojemności 50 Wh</w:t>
            </w:r>
          </w:p>
        </w:tc>
      </w:tr>
      <w:tr w:rsidR="008D5FFC" w:rsidRPr="00F915FF" w14:paraId="4467275C" w14:textId="77777777" w:rsidTr="00E12D4F">
        <w:trPr>
          <w:trHeight w:val="38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594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192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</w:tr>
      <w:tr w:rsidR="008D5FFC" w:rsidRPr="00F915FF" w14:paraId="4E84663F" w14:textId="77777777" w:rsidTr="00E12D4F">
        <w:trPr>
          <w:trHeight w:val="7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C8A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94FC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zekątna 12,3", rozdzielczość minimalna 2736x1824, matryca błyszcząca, dotykowa z 10 punktami dotyku, format 3:2.</w:t>
            </w:r>
          </w:p>
          <w:p w14:paraId="0F6C72FF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ymagana wbudowana kamera 1080p do wideo rozmów</w:t>
            </w:r>
          </w:p>
        </w:tc>
      </w:tr>
      <w:tr w:rsidR="008D5FFC" w:rsidRPr="00F915FF" w14:paraId="06603CAD" w14:textId="77777777" w:rsidTr="00E12D4F">
        <w:trPr>
          <w:trHeight w:val="120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4EE9" w14:textId="77777777" w:rsidR="008D5FFC" w:rsidRPr="00F915FF" w:rsidRDefault="008D5FFC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56F2" w14:textId="77777777" w:rsidR="00C5481D" w:rsidRPr="00C5481D" w:rsidRDefault="00C5481D" w:rsidP="00F37B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bidi="hi-IN"/>
              </w:rPr>
            </w:pPr>
            <w:r w:rsidRPr="00C5481D">
              <w:rPr>
                <w:rFonts w:asciiTheme="minorHAnsi" w:hAnsiTheme="minorHAnsi" w:cstheme="minorHAnsi"/>
                <w:color w:val="FF0000"/>
                <w:sz w:val="20"/>
                <w:szCs w:val="20"/>
                <w:lang w:bidi="hi-IN"/>
              </w:rPr>
              <w:t>Preinstalowany system operacyjny Microsoft Windows 10 Professional PL 64 bit lub równoważny.</w:t>
            </w:r>
          </w:p>
          <w:p w14:paraId="0B71ADF2" w14:textId="0C4BBE83" w:rsidR="008D5FFC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</w:t>
            </w:r>
            <w:r w:rsidR="002735E5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. Zamawiający wskazał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w tabeli nr </w:t>
            </w:r>
            <w:r w:rsidR="00D16ED8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2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- </w:t>
            </w:r>
            <w:r w:rsidR="002735E5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ryteria stosowane w celu oceny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równoważności </w:t>
            </w:r>
          </w:p>
          <w:p w14:paraId="0E84593D" w14:textId="635D401E" w:rsidR="002735E5" w:rsidRPr="00D52517" w:rsidRDefault="002735E5" w:rsidP="002735E5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8D5FFC" w:rsidRPr="00F915FF" w14:paraId="2472E9E3" w14:textId="77777777" w:rsidTr="00E12D4F">
        <w:trPr>
          <w:trHeight w:val="120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F36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Interfejsy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476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 x USB 3.0</w:t>
            </w:r>
          </w:p>
          <w:p w14:paraId="4ED6F7C4" w14:textId="77777777" w:rsidR="00AD37BF" w:rsidRPr="00F915FF" w:rsidRDefault="008D5FFC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 x USB-C </w:t>
            </w:r>
          </w:p>
          <w:p w14:paraId="3F225DBD" w14:textId="7F648889" w:rsidR="008D5FFC" w:rsidRPr="00F915FF" w:rsidRDefault="008D5FFC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niazdo słuchawkowe </w:t>
            </w:r>
          </w:p>
        </w:tc>
      </w:tr>
      <w:tr w:rsidR="008D5FFC" w:rsidRPr="00F915FF" w14:paraId="1EA31DD4" w14:textId="77777777" w:rsidTr="00E12D4F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02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sik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BA02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sik z wbudowanym akumulatorem </w:t>
            </w:r>
          </w:p>
          <w:p w14:paraId="2874A9CE" w14:textId="358837AF" w:rsidR="008D5FFC" w:rsidRPr="00F915FF" w:rsidRDefault="008D5FFC" w:rsidP="00F915FF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acja bezprzewodowa za pomocą Bluetooth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Kompatybilność powinna być potwierdzona przez producenta komputera (np. na stronie internetowej producenta).</w:t>
            </w:r>
          </w:p>
        </w:tc>
      </w:tr>
      <w:tr w:rsidR="008D5FFC" w:rsidRPr="00F915FF" w14:paraId="76BB9875" w14:textId="77777777" w:rsidTr="00E12D4F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42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7D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2 lata gwarancji Door to Door</w:t>
            </w:r>
          </w:p>
        </w:tc>
      </w:tr>
      <w:tr w:rsidR="008D5FFC" w:rsidRPr="00F915FF" w14:paraId="723A0E64" w14:textId="77777777" w:rsidTr="00E12D4F">
        <w:trPr>
          <w:trHeight w:val="4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28C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A05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bez klawiatury to 800 g</w:t>
            </w:r>
          </w:p>
        </w:tc>
      </w:tr>
    </w:tbl>
    <w:p w14:paraId="0CC24D5A" w14:textId="05956870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126"/>
        <w:gridCol w:w="6449"/>
      </w:tblGrid>
      <w:tr w:rsidR="006844F1" w:rsidRPr="00F915FF" w14:paraId="0C608D78" w14:textId="77777777" w:rsidTr="00016DE7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E2F868" w14:textId="7590CD6A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D16E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Zakres równoważności dla systemu operacyjnego Microsoft Windows 10</w:t>
            </w:r>
          </w:p>
        </w:tc>
      </w:tr>
      <w:tr w:rsidR="006844F1" w:rsidRPr="00F915FF" w14:paraId="42187F29" w14:textId="77777777" w:rsidTr="00016DE7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F1FE658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5D4AF30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518999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6844F1" w:rsidRPr="00F915FF" w14:paraId="35077F57" w14:textId="77777777" w:rsidTr="00016DE7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D313CC" w14:textId="645F27C4" w:rsidR="006844F1" w:rsidRPr="00F915FF" w:rsidRDefault="00D16ED8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AB5305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E5D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45297EA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63EBE26B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6B5A0D58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78BEC71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49E829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A8CE8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3AB67D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większości powszechnie używanych urządzeń peryferyjnych (drukarek, urządzeń sieciowych, standardów USB, Plug&amp;Play, Wi-Fi)</w:t>
            </w:r>
          </w:p>
          <w:p w14:paraId="05E9009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6C9888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0C86DEA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2D17CCE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051CDB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okalnych</w:t>
            </w:r>
          </w:p>
          <w:p w14:paraId="3F138FC6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</w:t>
            </w:r>
          </w:p>
          <w:p w14:paraId="6C7F65E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6E748F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08BE94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124A4C2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4758DD3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372A9D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78DFBB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występowanie i używanie (wystawianie) certyfikatów PKI X.509</w:t>
            </w:r>
          </w:p>
          <w:p w14:paraId="3A29052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logowania przy pomocy smartcard</w:t>
            </w:r>
          </w:p>
          <w:p w14:paraId="52B67E8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3E21F6F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380B17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1C9159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Script i VBScript – możliwość uruchamiania interpretera poleceń</w:t>
            </w:r>
          </w:p>
          <w:p w14:paraId="0F2FC2B4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64D3F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C795A8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669391D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464F9F6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akcyjny system plików pozwalający na stosowanie przydziałów (ang. quota) na dysku dla użytkowników oraz zapewniający większą niezawodność i pozwalający tworzyć kopie zapasowe</w:t>
            </w:r>
          </w:p>
          <w:p w14:paraId="77A4181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6D3E634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0D74A5E5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4F0CED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3E08C0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70CDD6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 integrację z Windows Active Directory i Novell eDirectory</w:t>
            </w:r>
          </w:p>
          <w:p w14:paraId="23B36A7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6844F1" w:rsidRPr="00F915FF" w14:paraId="00F9167D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AD03F8" w14:textId="678C5273" w:rsidR="006844F1" w:rsidRPr="00F915FF" w:rsidRDefault="00D16ED8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7E395B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e szkolenia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B201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28B9F50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6844F1" w:rsidRPr="00F915FF" w14:paraId="10381CEF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E06055" w14:textId="0022DF5C" w:rsidR="006844F1" w:rsidRPr="00F915FF" w:rsidRDefault="00D16ED8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C97CD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19B864EC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47638" w14:textId="77777777" w:rsidR="006844F1" w:rsidRPr="00F915FF" w:rsidRDefault="006844F1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35D75">
      <w:footerReference w:type="default" r:id="rId8"/>
      <w:pgSz w:w="11906" w:h="16838"/>
      <w:pgMar w:top="993" w:right="1134" w:bottom="1702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C125" w14:textId="77777777" w:rsidR="00303CD3" w:rsidRDefault="00303CD3">
      <w:pPr>
        <w:spacing w:after="0" w:line="240" w:lineRule="auto"/>
      </w:pPr>
      <w:r>
        <w:separator/>
      </w:r>
    </w:p>
  </w:endnote>
  <w:endnote w:type="continuationSeparator" w:id="0">
    <w:p w14:paraId="0CDDF0CA" w14:textId="77777777" w:rsidR="00303CD3" w:rsidRDefault="003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3189" w14:textId="77777777" w:rsidR="00303CD3" w:rsidRDefault="00303CD3">
      <w:pPr>
        <w:spacing w:after="0" w:line="240" w:lineRule="auto"/>
      </w:pPr>
      <w:r>
        <w:separator/>
      </w:r>
    </w:p>
  </w:footnote>
  <w:footnote w:type="continuationSeparator" w:id="0">
    <w:p w14:paraId="6CE29347" w14:textId="77777777" w:rsidR="00303CD3" w:rsidRDefault="0030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352ED"/>
    <w:rsid w:val="00235D75"/>
    <w:rsid w:val="00236CC5"/>
    <w:rsid w:val="00237650"/>
    <w:rsid w:val="002735E5"/>
    <w:rsid w:val="00276750"/>
    <w:rsid w:val="002845A8"/>
    <w:rsid w:val="002A2A49"/>
    <w:rsid w:val="002F1713"/>
    <w:rsid w:val="002F33BF"/>
    <w:rsid w:val="00301735"/>
    <w:rsid w:val="00303CD3"/>
    <w:rsid w:val="00373C88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F1D"/>
    <w:rsid w:val="004C3855"/>
    <w:rsid w:val="004E080D"/>
    <w:rsid w:val="0050193A"/>
    <w:rsid w:val="00506946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40D46"/>
    <w:rsid w:val="00841F6B"/>
    <w:rsid w:val="008441A8"/>
    <w:rsid w:val="008457A8"/>
    <w:rsid w:val="008622FF"/>
    <w:rsid w:val="008A09D6"/>
    <w:rsid w:val="008B0A89"/>
    <w:rsid w:val="008D3FA7"/>
    <w:rsid w:val="008D5FFC"/>
    <w:rsid w:val="008E5A06"/>
    <w:rsid w:val="009371E7"/>
    <w:rsid w:val="00983519"/>
    <w:rsid w:val="00990616"/>
    <w:rsid w:val="009C0814"/>
    <w:rsid w:val="009D23E0"/>
    <w:rsid w:val="009E77D8"/>
    <w:rsid w:val="00A30AC9"/>
    <w:rsid w:val="00A53D8B"/>
    <w:rsid w:val="00AA6477"/>
    <w:rsid w:val="00AB0EAB"/>
    <w:rsid w:val="00AB1D86"/>
    <w:rsid w:val="00AC2650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C24A1F"/>
    <w:rsid w:val="00C4244E"/>
    <w:rsid w:val="00C521B2"/>
    <w:rsid w:val="00C5481D"/>
    <w:rsid w:val="00C97554"/>
    <w:rsid w:val="00CC3342"/>
    <w:rsid w:val="00CC68F4"/>
    <w:rsid w:val="00CD1B99"/>
    <w:rsid w:val="00D00362"/>
    <w:rsid w:val="00D024C4"/>
    <w:rsid w:val="00D03DD4"/>
    <w:rsid w:val="00D0562C"/>
    <w:rsid w:val="00D16ED8"/>
    <w:rsid w:val="00D2663D"/>
    <w:rsid w:val="00D40855"/>
    <w:rsid w:val="00D46B65"/>
    <w:rsid w:val="00D52517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40B4B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0B4B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99</cp:revision>
  <dcterms:created xsi:type="dcterms:W3CDTF">2020-08-25T08:47:00Z</dcterms:created>
  <dcterms:modified xsi:type="dcterms:W3CDTF">2021-12-30T11:29:00Z</dcterms:modified>
  <dc:language>pl-PL</dc:language>
</cp:coreProperties>
</file>